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FD" w:rsidRPr="00DE43FD" w:rsidRDefault="00DE43FD" w:rsidP="00DE43FD">
      <w:pPr>
        <w:pStyle w:val="Title"/>
        <w:jc w:val="center"/>
      </w:pPr>
      <w:r>
        <w:t>Transform</w:t>
      </w:r>
      <w:r w:rsidRPr="00DE43FD">
        <w:t xml:space="preserve"> code into Python</w:t>
      </w:r>
      <w:bookmarkStart w:id="0" w:name="_GoBack"/>
      <w:bookmarkEnd w:id="0"/>
    </w:p>
    <w:p w:rsidR="00AC063D" w:rsidRDefault="00AC063D" w:rsidP="00DE43FD">
      <w:pPr>
        <w:pStyle w:val="Title"/>
        <w:jc w:val="center"/>
      </w:pPr>
    </w:p>
    <w:p w:rsidR="00DE43FD" w:rsidRDefault="00DE43FD" w:rsidP="00DE43FD">
      <w:pPr>
        <w:pStyle w:val="NoSpacing"/>
        <w:numPr>
          <w:ilvl w:val="0"/>
          <w:numId w:val="1"/>
        </w:numPr>
      </w:pPr>
      <w:r w:rsidRPr="00DE43FD">
        <w:t>Transform this code into Python</w:t>
      </w:r>
    </w:p>
    <w:p w:rsidR="00DE43FD" w:rsidRDefault="00DE43FD" w:rsidP="00DE43FD">
      <w:pPr>
        <w:pStyle w:val="NoSpacing"/>
        <w:ind w:left="720"/>
      </w:pPr>
    </w:p>
    <w:p w:rsidR="00DE43FD" w:rsidRPr="00DE43FD" w:rsidRDefault="00DE43FD" w:rsidP="00DE43FD">
      <w:pPr>
        <w:pStyle w:val="NoSpacing"/>
        <w:ind w:left="720"/>
      </w:pPr>
      <w:r>
        <w:rPr>
          <w:noProof/>
        </w:rPr>
        <w:drawing>
          <wp:inline distT="0" distB="0" distL="0" distR="0" wp14:anchorId="4E6F383F" wp14:editId="044BBEDA">
            <wp:extent cx="5225886" cy="3139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4347" cy="31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FD" w:rsidRDefault="00DE43FD" w:rsidP="00DE43FD">
      <w:pPr>
        <w:pStyle w:val="NoSpacing"/>
        <w:ind w:left="720"/>
      </w:pPr>
    </w:p>
    <w:p w:rsidR="00DE43FD" w:rsidRDefault="00DE43FD" w:rsidP="00DE43FD">
      <w:pPr>
        <w:pStyle w:val="NoSpacing"/>
        <w:numPr>
          <w:ilvl w:val="0"/>
          <w:numId w:val="1"/>
        </w:numPr>
      </w:pPr>
      <w:r w:rsidRPr="00DE43FD">
        <w:t>Transform this code into Python</w:t>
      </w:r>
    </w:p>
    <w:p w:rsidR="00DE43FD" w:rsidRDefault="00DE43FD" w:rsidP="00DE43FD">
      <w:pPr>
        <w:pStyle w:val="NoSpacing"/>
        <w:ind w:left="720"/>
      </w:pPr>
    </w:p>
    <w:p w:rsidR="00DE43FD" w:rsidRPr="00DE43FD" w:rsidRDefault="00DE43FD" w:rsidP="00DE43FD">
      <w:pPr>
        <w:pStyle w:val="NoSpacing"/>
        <w:ind w:left="720"/>
      </w:pPr>
      <w:r>
        <w:rPr>
          <w:noProof/>
        </w:rPr>
        <w:drawing>
          <wp:inline distT="0" distB="0" distL="0" distR="0" wp14:anchorId="1F4716D0" wp14:editId="1599DD5F">
            <wp:extent cx="5124450" cy="31047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1272" cy="31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FD" w:rsidRDefault="00DE43FD" w:rsidP="00DE43FD">
      <w:pPr>
        <w:pStyle w:val="NoSpacing"/>
        <w:numPr>
          <w:ilvl w:val="0"/>
          <w:numId w:val="1"/>
        </w:numPr>
      </w:pPr>
      <w:r w:rsidRPr="00DE43FD">
        <w:lastRenderedPageBreak/>
        <w:t>Transform this code into Python</w:t>
      </w:r>
    </w:p>
    <w:p w:rsidR="00DE43FD" w:rsidRDefault="00DE43FD" w:rsidP="00DE43FD">
      <w:pPr>
        <w:pStyle w:val="NoSpacing"/>
        <w:ind w:left="720"/>
      </w:pPr>
    </w:p>
    <w:p w:rsidR="00DE43FD" w:rsidRDefault="00DE43FD" w:rsidP="00DE43FD">
      <w:pPr>
        <w:pStyle w:val="NoSpacing"/>
        <w:ind w:left="720"/>
      </w:pPr>
      <w:r>
        <w:rPr>
          <w:noProof/>
        </w:rPr>
        <w:drawing>
          <wp:inline distT="0" distB="0" distL="0" distR="0" wp14:anchorId="643FCF69" wp14:editId="0BCE184E">
            <wp:extent cx="5448300" cy="350123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430" cy="35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FD" w:rsidRPr="00DE43FD" w:rsidRDefault="00DE43FD" w:rsidP="00DE43FD">
      <w:pPr>
        <w:pStyle w:val="NoSpacing"/>
        <w:ind w:left="720"/>
      </w:pPr>
    </w:p>
    <w:p w:rsidR="00DE43FD" w:rsidRDefault="00DE43FD" w:rsidP="00DE43FD">
      <w:pPr>
        <w:pStyle w:val="NoSpacing"/>
        <w:numPr>
          <w:ilvl w:val="0"/>
          <w:numId w:val="1"/>
        </w:numPr>
      </w:pPr>
      <w:r w:rsidRPr="00DE43FD">
        <w:t>Transform this code into Python</w:t>
      </w:r>
      <w:r>
        <w:t xml:space="preserve"> </w:t>
      </w:r>
    </w:p>
    <w:p w:rsidR="00DE43FD" w:rsidRDefault="00DE43FD" w:rsidP="00DE43FD">
      <w:pPr>
        <w:pStyle w:val="NoSpacing"/>
        <w:ind w:left="720"/>
      </w:pPr>
    </w:p>
    <w:p w:rsidR="00DE43FD" w:rsidRPr="00DE43FD" w:rsidRDefault="00DE43FD" w:rsidP="00DE43FD">
      <w:pPr>
        <w:pStyle w:val="NoSpacing"/>
        <w:ind w:left="720"/>
      </w:pPr>
      <w:r>
        <w:rPr>
          <w:noProof/>
        </w:rPr>
        <w:drawing>
          <wp:inline distT="0" distB="0" distL="0" distR="0" wp14:anchorId="71017526" wp14:editId="778651A7">
            <wp:extent cx="5943600" cy="35172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FD" w:rsidRDefault="00DE43FD" w:rsidP="00DE43FD">
      <w:pPr>
        <w:pStyle w:val="NoSpacing"/>
        <w:numPr>
          <w:ilvl w:val="0"/>
          <w:numId w:val="1"/>
        </w:numPr>
      </w:pPr>
      <w:r w:rsidRPr="00DE43FD">
        <w:lastRenderedPageBreak/>
        <w:t>Transform this code into Python</w:t>
      </w:r>
    </w:p>
    <w:p w:rsidR="00DE43FD" w:rsidRDefault="00DE43FD" w:rsidP="00DE43FD">
      <w:pPr>
        <w:pStyle w:val="NoSpacing"/>
        <w:ind w:left="720"/>
      </w:pPr>
    </w:p>
    <w:p w:rsidR="00DE43FD" w:rsidRPr="00DE43FD" w:rsidRDefault="00DE43FD" w:rsidP="00DE43FD">
      <w:pPr>
        <w:pStyle w:val="NoSpacing"/>
        <w:ind w:left="720"/>
      </w:pPr>
      <w:r>
        <w:rPr>
          <w:noProof/>
        </w:rPr>
        <w:drawing>
          <wp:inline distT="0" distB="0" distL="0" distR="0" wp14:anchorId="222C25EB" wp14:editId="5B379F0F">
            <wp:extent cx="5943600" cy="3485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FD" w:rsidRDefault="00DE43FD" w:rsidP="00DE43FD">
      <w:pPr>
        <w:pStyle w:val="NoSpacing"/>
        <w:ind w:left="720"/>
      </w:pPr>
    </w:p>
    <w:p w:rsidR="00DE43FD" w:rsidRDefault="00DE43FD" w:rsidP="00DE43FD">
      <w:pPr>
        <w:pStyle w:val="NoSpacing"/>
        <w:numPr>
          <w:ilvl w:val="0"/>
          <w:numId w:val="1"/>
        </w:numPr>
      </w:pPr>
      <w:r w:rsidRPr="00DE43FD">
        <w:t>Transform this code into Python</w:t>
      </w:r>
    </w:p>
    <w:p w:rsidR="00DE43FD" w:rsidRDefault="00DE43FD" w:rsidP="00DE43FD">
      <w:pPr>
        <w:pStyle w:val="NoSpacing"/>
        <w:ind w:left="720"/>
      </w:pPr>
    </w:p>
    <w:p w:rsidR="00DE43FD" w:rsidRPr="00DE43FD" w:rsidRDefault="00DE43FD" w:rsidP="00DE43FD">
      <w:pPr>
        <w:pStyle w:val="NoSpacing"/>
        <w:ind w:left="720"/>
      </w:pPr>
      <w:r>
        <w:rPr>
          <w:noProof/>
        </w:rPr>
        <w:drawing>
          <wp:inline distT="0" distB="0" distL="0" distR="0" wp14:anchorId="1ABE76E0" wp14:editId="499B6B47">
            <wp:extent cx="5943600" cy="3441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3FD" w:rsidRPr="00DE4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14ECF"/>
    <w:multiLevelType w:val="hybridMultilevel"/>
    <w:tmpl w:val="2D36E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FD"/>
    <w:rsid w:val="000D2AD5"/>
    <w:rsid w:val="008A3309"/>
    <w:rsid w:val="00AC063D"/>
    <w:rsid w:val="00DE43FD"/>
    <w:rsid w:val="00E0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CE6A7"/>
  <w15:chartTrackingRefBased/>
  <w15:docId w15:val="{EF4E5512-03ED-4DE2-8DFF-48B0B033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43FD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DE43FD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ListParagraph">
    <w:name w:val="List Paragraph"/>
    <w:basedOn w:val="Normal"/>
    <w:uiPriority w:val="34"/>
    <w:qFormat/>
    <w:rsid w:val="00DE43FD"/>
    <w:pPr>
      <w:ind w:left="720"/>
      <w:contextualSpacing/>
    </w:pPr>
  </w:style>
  <w:style w:type="paragraph" w:styleId="NoSpacing">
    <w:name w:val="No Spacing"/>
    <w:uiPriority w:val="1"/>
    <w:qFormat/>
    <w:rsid w:val="00DE43FD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F6B1-D0DE-4372-B6BC-D8502512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HEANG.MEN</dc:creator>
  <cp:keywords/>
  <dc:description/>
  <cp:lastModifiedBy>SOKHEANG.MEN</cp:lastModifiedBy>
  <cp:revision>1</cp:revision>
  <cp:lastPrinted>2023-06-22T05:22:00Z</cp:lastPrinted>
  <dcterms:created xsi:type="dcterms:W3CDTF">2023-06-22T05:11:00Z</dcterms:created>
  <dcterms:modified xsi:type="dcterms:W3CDTF">2023-06-22T10:07:00Z</dcterms:modified>
</cp:coreProperties>
</file>